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66" w:rsidRDefault="002C3D66" w:rsidP="002C3D66">
      <w:pPr>
        <w:ind w:right="-2"/>
        <w:jc w:val="center"/>
      </w:pPr>
      <w:bookmarkStart w:id="0" w:name="_GoBack"/>
      <w:bookmarkEnd w:id="0"/>
    </w:p>
    <w:p w:rsidR="00D97F54" w:rsidRDefault="00D97F54" w:rsidP="002C3D66">
      <w:pPr>
        <w:ind w:right="-2"/>
        <w:jc w:val="center"/>
      </w:pPr>
    </w:p>
    <w:p w:rsidR="00D97F54" w:rsidRDefault="00D97F54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D97F54" w:rsidRDefault="00D97F54" w:rsidP="00D97F54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АДМИНИСТРАЦИЯ</w:t>
      </w:r>
    </w:p>
    <w:p w:rsidR="00D97F54" w:rsidRDefault="00D97F54" w:rsidP="00D97F54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D97F54" w:rsidRDefault="00D97F54" w:rsidP="00D97F54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МОСКОВСКОЙ ОБЛАСТИ</w:t>
      </w:r>
    </w:p>
    <w:p w:rsidR="00D97F54" w:rsidRDefault="00D97F54" w:rsidP="00D97F54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ПОСТАНОВЛЕНИЕ</w:t>
      </w:r>
    </w:p>
    <w:p w:rsidR="00D97F54" w:rsidRDefault="002A4C80" w:rsidP="00D97F54">
      <w:pPr>
        <w:pStyle w:val="af0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от 20</w:t>
      </w:r>
      <w:r w:rsidR="00D97F54">
        <w:rPr>
          <w:color w:val="000000"/>
          <w:sz w:val="28"/>
          <w:szCs w:val="28"/>
        </w:rPr>
        <w:t xml:space="preserve">.07.2023 № </w:t>
      </w:r>
      <w:r>
        <w:rPr>
          <w:color w:val="000000"/>
          <w:sz w:val="28"/>
          <w:szCs w:val="28"/>
        </w:rPr>
        <w:t>4729</w:t>
      </w:r>
    </w:p>
    <w:p w:rsidR="003F3930" w:rsidRDefault="003F3930" w:rsidP="002C3D66">
      <w:pPr>
        <w:ind w:right="-2"/>
        <w:jc w:val="center"/>
        <w:rPr>
          <w:sz w:val="20"/>
          <w:szCs w:val="20"/>
        </w:rPr>
      </w:pPr>
    </w:p>
    <w:p w:rsidR="003F3930" w:rsidRDefault="003F3930" w:rsidP="002C3D66">
      <w:pPr>
        <w:ind w:right="-2"/>
        <w:jc w:val="center"/>
        <w:rPr>
          <w:sz w:val="20"/>
          <w:szCs w:val="20"/>
        </w:rPr>
      </w:pPr>
    </w:p>
    <w:p w:rsidR="003F3930" w:rsidRPr="00FF2218" w:rsidRDefault="003F3930" w:rsidP="002C3D66">
      <w:pPr>
        <w:ind w:right="-2"/>
        <w:jc w:val="center"/>
        <w:rPr>
          <w:sz w:val="20"/>
          <w:szCs w:val="20"/>
        </w:rPr>
      </w:pPr>
    </w:p>
    <w:p w:rsidR="002C3D66" w:rsidRDefault="002C3D66" w:rsidP="00D57501">
      <w:pPr>
        <w:ind w:right="-2"/>
        <w:rPr>
          <w:sz w:val="20"/>
          <w:szCs w:val="20"/>
        </w:rPr>
      </w:pPr>
    </w:p>
    <w:p w:rsidR="00C06076" w:rsidRPr="00D504E8" w:rsidRDefault="00C06076" w:rsidP="00C0607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</w:t>
      </w:r>
      <w:r>
        <w:rPr>
          <w:sz w:val="28"/>
          <w:szCs w:val="28"/>
        </w:rPr>
        <w:t xml:space="preserve">объектов недвижимого имущества </w:t>
      </w:r>
      <w:r w:rsidRPr="001D71D9">
        <w:rPr>
          <w:sz w:val="28"/>
          <w:szCs w:val="28"/>
        </w:rPr>
        <w:t xml:space="preserve">для муниципальных </w:t>
      </w:r>
      <w:r>
        <w:rPr>
          <w:sz w:val="28"/>
          <w:szCs w:val="28"/>
        </w:rPr>
        <w:t>нужд Одинцовского городского округа Московской области</w:t>
      </w:r>
    </w:p>
    <w:p w:rsidR="00C06076" w:rsidRPr="00D57501" w:rsidRDefault="00C06076" w:rsidP="00C06076">
      <w:pPr>
        <w:ind w:firstLine="567"/>
        <w:rPr>
          <w:sz w:val="20"/>
          <w:szCs w:val="20"/>
        </w:rPr>
      </w:pPr>
    </w:p>
    <w:p w:rsidR="00C06076" w:rsidRDefault="00C06076" w:rsidP="00C06076">
      <w:pPr>
        <w:shd w:val="clear" w:color="auto" w:fill="FFFFFF"/>
        <w:ind w:firstLine="567"/>
        <w:jc w:val="both"/>
        <w:rPr>
          <w:rStyle w:val="FontStyle11"/>
          <w:sz w:val="28"/>
          <w:szCs w:val="28"/>
        </w:rPr>
      </w:pPr>
      <w:r w:rsidRPr="001D71D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ями </w:t>
      </w:r>
      <w:r w:rsidRPr="001D71D9">
        <w:rPr>
          <w:sz w:val="28"/>
          <w:szCs w:val="28"/>
        </w:rPr>
        <w:t>279, 280</w:t>
      </w:r>
      <w:r>
        <w:rPr>
          <w:sz w:val="28"/>
          <w:szCs w:val="28"/>
        </w:rPr>
        <w:t>, 281</w:t>
      </w:r>
      <w:r w:rsidRPr="001D71D9">
        <w:rPr>
          <w:sz w:val="28"/>
          <w:szCs w:val="28"/>
        </w:rPr>
        <w:t xml:space="preserve"> Гражданского кодекса Российской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P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>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6384F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ым законом от 08.11.2007 </w:t>
      </w:r>
      <w:r w:rsidRPr="00A6384F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1D71D9">
        <w:rPr>
          <w:sz w:val="28"/>
          <w:szCs w:val="28"/>
        </w:rPr>
        <w:t xml:space="preserve"> </w:t>
      </w:r>
      <w:r w:rsidR="00D14899">
        <w:rPr>
          <w:sz w:val="28"/>
          <w:szCs w:val="28"/>
        </w:rPr>
        <w:t>р</w:t>
      </w:r>
      <w:r w:rsidRPr="00CA3658">
        <w:rPr>
          <w:sz w:val="28"/>
          <w:szCs w:val="28"/>
        </w:rPr>
        <w:t xml:space="preserve">аспоряжением Министерства жилищной политики Московской области от </w:t>
      </w:r>
      <w:r>
        <w:rPr>
          <w:sz w:val="28"/>
          <w:szCs w:val="28"/>
        </w:rPr>
        <w:t>07.07.2023</w:t>
      </w:r>
      <w:r w:rsidRPr="00CA3658">
        <w:rPr>
          <w:sz w:val="28"/>
          <w:szCs w:val="28"/>
        </w:rPr>
        <w:t xml:space="preserve"> </w:t>
      </w:r>
      <w:r w:rsidRPr="00A81042">
        <w:rPr>
          <w:sz w:val="28"/>
          <w:szCs w:val="28"/>
        </w:rPr>
        <w:t>П20/0054-23</w:t>
      </w:r>
      <w:r w:rsidRPr="00CA3658">
        <w:rPr>
          <w:sz w:val="28"/>
          <w:szCs w:val="28"/>
        </w:rPr>
        <w:t xml:space="preserve"> «</w:t>
      </w:r>
      <w:r w:rsidRPr="00A81042">
        <w:rPr>
          <w:sz w:val="28"/>
          <w:szCs w:val="28"/>
        </w:rPr>
        <w:t>Об утверждении документации по планировке</w:t>
      </w:r>
      <w:r>
        <w:rPr>
          <w:sz w:val="28"/>
          <w:szCs w:val="28"/>
        </w:rPr>
        <w:t xml:space="preserve"> </w:t>
      </w:r>
      <w:r w:rsidRPr="00A81042">
        <w:rPr>
          <w:sz w:val="28"/>
          <w:szCs w:val="28"/>
        </w:rPr>
        <w:t>территории по адресу: Московская область,</w:t>
      </w:r>
      <w:r>
        <w:rPr>
          <w:sz w:val="28"/>
          <w:szCs w:val="28"/>
        </w:rPr>
        <w:t xml:space="preserve"> </w:t>
      </w:r>
      <w:r w:rsidRPr="00A81042">
        <w:rPr>
          <w:sz w:val="28"/>
          <w:szCs w:val="28"/>
        </w:rPr>
        <w:t>Одинцовский городской округ, д. Жуковка</w:t>
      </w:r>
      <w:r w:rsidRPr="00CA3658">
        <w:rPr>
          <w:sz w:val="28"/>
          <w:szCs w:val="28"/>
        </w:rPr>
        <w:t>»,</w:t>
      </w:r>
      <w:r w:rsidR="00D14899">
        <w:rPr>
          <w:sz w:val="28"/>
          <w:szCs w:val="28"/>
        </w:rPr>
        <w:t xml:space="preserve"> п</w:t>
      </w:r>
      <w:r w:rsidRPr="00374EB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74EB7">
        <w:rPr>
          <w:sz w:val="28"/>
          <w:szCs w:val="28"/>
        </w:rPr>
        <w:t xml:space="preserve"> Администрации Одинцовского городского округа Московской области от </w:t>
      </w:r>
      <w:r w:rsidRPr="00772040">
        <w:rPr>
          <w:sz w:val="28"/>
          <w:szCs w:val="28"/>
        </w:rPr>
        <w:t xml:space="preserve">18.11.2022 </w:t>
      </w:r>
      <w:r>
        <w:rPr>
          <w:sz w:val="28"/>
          <w:szCs w:val="28"/>
        </w:rPr>
        <w:t>№</w:t>
      </w:r>
      <w:r w:rsidRPr="00772040">
        <w:rPr>
          <w:sz w:val="28"/>
          <w:szCs w:val="28"/>
        </w:rPr>
        <w:t xml:space="preserve"> 6837</w:t>
      </w:r>
      <w:r>
        <w:rPr>
          <w:sz w:val="28"/>
          <w:szCs w:val="28"/>
        </w:rPr>
        <w:t xml:space="preserve"> «Об утверждении </w:t>
      </w:r>
      <w:r w:rsidRPr="00374EB7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374EB7">
        <w:rPr>
          <w:sz w:val="28"/>
          <w:szCs w:val="28"/>
        </w:rPr>
        <w:t xml:space="preserve"> «Развитие и функционирование дорожно – транспортного комплекса» на 202</w:t>
      </w:r>
      <w:r>
        <w:rPr>
          <w:sz w:val="28"/>
          <w:szCs w:val="28"/>
        </w:rPr>
        <w:t>3</w:t>
      </w:r>
      <w:r w:rsidRPr="00374EB7">
        <w:rPr>
          <w:sz w:val="28"/>
          <w:szCs w:val="28"/>
        </w:rPr>
        <w:t xml:space="preserve"> – 202</w:t>
      </w:r>
      <w:r>
        <w:rPr>
          <w:sz w:val="28"/>
          <w:szCs w:val="28"/>
        </w:rPr>
        <w:t>7 годы»»,</w:t>
      </w:r>
      <w:r w:rsidRPr="00374EB7">
        <w:rPr>
          <w:sz w:val="28"/>
          <w:szCs w:val="28"/>
        </w:rPr>
        <w:t xml:space="preserve"> </w:t>
      </w:r>
      <w:r w:rsidRPr="00A6384F">
        <w:rPr>
          <w:sz w:val="28"/>
          <w:szCs w:val="28"/>
        </w:rPr>
        <w:t xml:space="preserve">руководствуясь Уставом Одинцовского </w:t>
      </w:r>
      <w:r>
        <w:rPr>
          <w:sz w:val="28"/>
          <w:szCs w:val="28"/>
        </w:rPr>
        <w:t>городского округа</w:t>
      </w:r>
      <w:r w:rsidRPr="00A6384F">
        <w:rPr>
          <w:sz w:val="28"/>
          <w:szCs w:val="28"/>
        </w:rPr>
        <w:t xml:space="preserve"> Московской области, </w:t>
      </w:r>
      <w:r w:rsidRPr="00771731">
        <w:rPr>
          <w:sz w:val="27"/>
          <w:szCs w:val="27"/>
        </w:rPr>
        <w:t>для проведения работ по объекту</w:t>
      </w:r>
      <w:r w:rsidRPr="00A6384F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rStyle w:val="FontStyle11"/>
          <w:sz w:val="28"/>
          <w:szCs w:val="28"/>
        </w:rPr>
        <w:t>Р</w:t>
      </w:r>
      <w:r w:rsidRPr="00772040">
        <w:rPr>
          <w:rStyle w:val="FontStyle11"/>
          <w:sz w:val="28"/>
          <w:szCs w:val="28"/>
        </w:rPr>
        <w:t>еконструкци</w:t>
      </w:r>
      <w:r>
        <w:rPr>
          <w:rStyle w:val="FontStyle11"/>
          <w:sz w:val="28"/>
          <w:szCs w:val="28"/>
        </w:rPr>
        <w:t>я</w:t>
      </w:r>
      <w:r w:rsidRPr="00772040">
        <w:rPr>
          <w:rStyle w:val="FontStyle11"/>
          <w:sz w:val="28"/>
          <w:szCs w:val="28"/>
        </w:rPr>
        <w:t xml:space="preserve"> проезда в д. Жуковка в Одинцовском городском округе Московской области</w:t>
      </w:r>
      <w:r>
        <w:rPr>
          <w:rStyle w:val="FontStyle11"/>
          <w:sz w:val="28"/>
          <w:szCs w:val="28"/>
        </w:rPr>
        <w:t>»,</w:t>
      </w:r>
    </w:p>
    <w:p w:rsidR="00C06076" w:rsidRPr="00547883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06076" w:rsidRPr="00547883" w:rsidRDefault="00C06076" w:rsidP="00C06076">
      <w:pPr>
        <w:shd w:val="clear" w:color="auto" w:fill="FFFFFF"/>
        <w:ind w:firstLine="567"/>
        <w:jc w:val="center"/>
        <w:rPr>
          <w:sz w:val="28"/>
          <w:szCs w:val="28"/>
        </w:rPr>
      </w:pPr>
      <w:r w:rsidRPr="00547883">
        <w:rPr>
          <w:sz w:val="28"/>
          <w:szCs w:val="28"/>
        </w:rPr>
        <w:t>ПОСТАНОВЛЯЮ:</w:t>
      </w:r>
    </w:p>
    <w:p w:rsidR="00C06076" w:rsidRPr="001D71D9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06076" w:rsidRDefault="00C06076" w:rsidP="00C06076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 xml:space="preserve">1. </w:t>
      </w:r>
      <w:r w:rsidRPr="00A6384F">
        <w:rPr>
          <w:sz w:val="28"/>
          <w:szCs w:val="28"/>
        </w:rPr>
        <w:t xml:space="preserve">Изъять для муниципальных нужд Одинцовского </w:t>
      </w:r>
      <w:r>
        <w:rPr>
          <w:sz w:val="28"/>
          <w:szCs w:val="28"/>
        </w:rPr>
        <w:t>городского округа</w:t>
      </w:r>
      <w:r w:rsidRPr="00A6384F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объекты недвижимого имущества</w:t>
      </w:r>
      <w:r w:rsidRPr="00A6384F">
        <w:rPr>
          <w:sz w:val="28"/>
          <w:szCs w:val="28"/>
        </w:rPr>
        <w:t>, указанные в приложении к настоящему постановлению.</w:t>
      </w:r>
    </w:p>
    <w:p w:rsidR="00C06076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  <w:r w:rsidRPr="00A6384F">
        <w:rPr>
          <w:sz w:val="28"/>
          <w:szCs w:val="28"/>
        </w:rPr>
        <w:t xml:space="preserve">2. Муниципальному казенному учреждению «Управление дорожного хозяйства и капитального строительства Одинцовского </w:t>
      </w:r>
      <w:r>
        <w:rPr>
          <w:sz w:val="28"/>
          <w:szCs w:val="28"/>
        </w:rPr>
        <w:t>городского округа</w:t>
      </w:r>
      <w:r w:rsidRPr="00A6384F">
        <w:rPr>
          <w:sz w:val="28"/>
          <w:szCs w:val="28"/>
        </w:rPr>
        <w:t xml:space="preserve"> Московской области»:</w:t>
      </w:r>
    </w:p>
    <w:p w:rsidR="00C06076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384F">
        <w:rPr>
          <w:sz w:val="28"/>
          <w:szCs w:val="28"/>
        </w:rPr>
        <w:t>выступить заказчиком кадастровых работ в целях образования земельн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6384F">
        <w:rPr>
          <w:sz w:val="28"/>
          <w:szCs w:val="28"/>
        </w:rPr>
        <w:t>, подлежащ</w:t>
      </w:r>
      <w:r>
        <w:rPr>
          <w:sz w:val="28"/>
          <w:szCs w:val="28"/>
        </w:rPr>
        <w:t>их</w:t>
      </w:r>
      <w:r w:rsidRPr="00A6384F">
        <w:rPr>
          <w:sz w:val="28"/>
          <w:szCs w:val="28"/>
        </w:rPr>
        <w:t xml:space="preserve"> изъятию, в соответствии с утвержденным проектом межевания территории</w:t>
      </w:r>
      <w:r>
        <w:rPr>
          <w:sz w:val="28"/>
          <w:szCs w:val="28"/>
        </w:rPr>
        <w:t xml:space="preserve"> </w:t>
      </w:r>
      <w:r w:rsidRPr="00A6384F">
        <w:rPr>
          <w:sz w:val="28"/>
          <w:szCs w:val="28"/>
        </w:rPr>
        <w:t>или утвержденной схемой расположения земельного участка;</w:t>
      </w:r>
    </w:p>
    <w:p w:rsidR="00C06076" w:rsidRDefault="00C06076" w:rsidP="00C06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384F">
        <w:rPr>
          <w:sz w:val="28"/>
          <w:szCs w:val="28"/>
        </w:rPr>
        <w:t>выступить заказчиком кадастровых работ, необходимых для уточнения границ земельн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6384F">
        <w:rPr>
          <w:sz w:val="28"/>
          <w:szCs w:val="28"/>
        </w:rPr>
        <w:t>, подлежащ</w:t>
      </w:r>
      <w:r>
        <w:rPr>
          <w:sz w:val="28"/>
          <w:szCs w:val="28"/>
        </w:rPr>
        <w:t>их</w:t>
      </w:r>
      <w:r w:rsidRPr="00A6384F">
        <w:rPr>
          <w:sz w:val="28"/>
          <w:szCs w:val="28"/>
        </w:rPr>
        <w:t xml:space="preserve"> изъятию, в случае, если границы так</w:t>
      </w:r>
      <w:r>
        <w:rPr>
          <w:sz w:val="28"/>
          <w:szCs w:val="28"/>
        </w:rPr>
        <w:t>их</w:t>
      </w:r>
      <w:r w:rsidRPr="00A6384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6384F">
        <w:rPr>
          <w:sz w:val="28"/>
          <w:szCs w:val="28"/>
        </w:rPr>
        <w:t xml:space="preserve"> подлежат уточнению;</w:t>
      </w:r>
    </w:p>
    <w:p w:rsidR="00C06076" w:rsidRPr="00A6384F" w:rsidRDefault="00C06076" w:rsidP="00C06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A6384F">
        <w:rPr>
          <w:sz w:val="28"/>
          <w:szCs w:val="28"/>
        </w:rPr>
        <w:t xml:space="preserve">обращаться от имени правообладателя изымаемой недвижимости </w:t>
      </w:r>
      <w:r w:rsidRPr="00A6384F">
        <w:rPr>
          <w:sz w:val="28"/>
          <w:szCs w:val="28"/>
        </w:rPr>
        <w:br/>
        <w:t>без доверенности с заявлением о кадастровом учете земельн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6384F">
        <w:rPr>
          <w:sz w:val="28"/>
          <w:szCs w:val="28"/>
        </w:rPr>
        <w:t>, подлежащ</w:t>
      </w:r>
      <w:r>
        <w:rPr>
          <w:sz w:val="28"/>
          <w:szCs w:val="28"/>
        </w:rPr>
        <w:t>их</w:t>
      </w:r>
      <w:r w:rsidRPr="00A6384F">
        <w:rPr>
          <w:sz w:val="28"/>
          <w:szCs w:val="28"/>
        </w:rPr>
        <w:t xml:space="preserve"> изъятию, земельн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участков, границы котор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подлежат уточнению в связи с изъятием, если необходимо проведение государственного кадастрового учета так</w:t>
      </w:r>
      <w:r>
        <w:rPr>
          <w:sz w:val="28"/>
          <w:szCs w:val="28"/>
        </w:rPr>
        <w:t>их</w:t>
      </w:r>
      <w:r w:rsidRPr="00A6384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6384F">
        <w:rPr>
          <w:sz w:val="28"/>
          <w:szCs w:val="28"/>
        </w:rPr>
        <w:t>;</w:t>
      </w:r>
    </w:p>
    <w:p w:rsidR="00C06076" w:rsidRPr="00A6384F" w:rsidRDefault="00C06076" w:rsidP="00C06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6384F">
        <w:rPr>
          <w:sz w:val="28"/>
          <w:szCs w:val="28"/>
        </w:rPr>
        <w:t>выступить заказчиком работ по оценке изымаем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A638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6384F">
        <w:rPr>
          <w:sz w:val="28"/>
          <w:szCs w:val="28"/>
        </w:rPr>
        <w:br/>
        <w:t>или оценке прекращаемых прав и размера убытков, причиняемых таким изъятием;</w:t>
      </w:r>
    </w:p>
    <w:p w:rsidR="00C06076" w:rsidRPr="00A6384F" w:rsidRDefault="00C06076" w:rsidP="00C06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6384F">
        <w:rPr>
          <w:sz w:val="28"/>
          <w:szCs w:val="28"/>
        </w:rPr>
        <w:t xml:space="preserve">осуществить переговоры с правообладателем изымаемой недвижимости </w:t>
      </w:r>
      <w:r>
        <w:rPr>
          <w:sz w:val="28"/>
          <w:szCs w:val="28"/>
        </w:rPr>
        <w:t>относительно условий ее изъятия;</w:t>
      </w:r>
    </w:p>
    <w:p w:rsidR="00C06076" w:rsidRDefault="00C06076" w:rsidP="00C06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аправить проект соглашения об изъятии объектов недвижимости сторонам такого соглашения для подписания;</w:t>
      </w:r>
    </w:p>
    <w:p w:rsidR="00C06076" w:rsidRPr="00925BF1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 xml:space="preserve">3. В течение десяти дней со дня принятия настоящего постановления: </w:t>
      </w:r>
    </w:p>
    <w:p w:rsidR="00C06076" w:rsidRPr="00925BF1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 xml:space="preserve">1) направить копию настоящего постановления </w:t>
      </w:r>
      <w:r w:rsidRPr="00A6384F">
        <w:rPr>
          <w:sz w:val="28"/>
          <w:szCs w:val="28"/>
        </w:rPr>
        <w:t>правообладател</w:t>
      </w:r>
      <w:r>
        <w:rPr>
          <w:sz w:val="28"/>
          <w:szCs w:val="28"/>
        </w:rPr>
        <w:t>ям</w:t>
      </w:r>
      <w:r w:rsidRPr="00A6384F">
        <w:rPr>
          <w:sz w:val="28"/>
          <w:szCs w:val="28"/>
        </w:rPr>
        <w:t xml:space="preserve"> изымаемой недвижимости</w:t>
      </w:r>
      <w:r w:rsidRPr="00925BF1">
        <w:rPr>
          <w:sz w:val="28"/>
          <w:szCs w:val="28"/>
        </w:rPr>
        <w:t>;</w:t>
      </w:r>
    </w:p>
    <w:p w:rsidR="00C06076" w:rsidRDefault="00C06076" w:rsidP="00C06076">
      <w:pPr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2) направить копию настоящего постановления в орган, осуществляющий государственный кадастровый учет и г</w:t>
      </w:r>
      <w:r>
        <w:rPr>
          <w:sz w:val="28"/>
          <w:szCs w:val="28"/>
        </w:rPr>
        <w:t>осударственную регистрацию прав;</w:t>
      </w:r>
    </w:p>
    <w:p w:rsidR="00C06076" w:rsidRPr="00EB01A1" w:rsidRDefault="00C06076" w:rsidP="00C06076">
      <w:pPr>
        <w:ind w:firstLine="567"/>
        <w:jc w:val="both"/>
        <w:rPr>
          <w:sz w:val="28"/>
          <w:szCs w:val="28"/>
        </w:rPr>
      </w:pPr>
      <w:r w:rsidRPr="00EB01A1">
        <w:rPr>
          <w:sz w:val="28"/>
          <w:szCs w:val="28"/>
        </w:rPr>
        <w:t>3) направ</w:t>
      </w:r>
      <w:r>
        <w:rPr>
          <w:sz w:val="28"/>
          <w:szCs w:val="28"/>
        </w:rPr>
        <w:t>ить копию</w:t>
      </w:r>
      <w:r w:rsidRPr="00EB01A1">
        <w:rPr>
          <w:sz w:val="28"/>
          <w:szCs w:val="28"/>
        </w:rPr>
        <w:t xml:space="preserve"> настоящего постановления в уполномоченные на размещение в государственных информационных системах обеспечения градостроительной деятельности органы </w:t>
      </w:r>
      <w:r>
        <w:rPr>
          <w:sz w:val="28"/>
          <w:szCs w:val="28"/>
        </w:rPr>
        <w:t>исполнительной власти Московской области</w:t>
      </w:r>
      <w:r w:rsidRPr="00EB01A1">
        <w:rPr>
          <w:sz w:val="28"/>
          <w:szCs w:val="28"/>
        </w:rPr>
        <w:t xml:space="preserve">, для исполнения части 2 статьи 57 Градостроительного кодекса Российской Федерации в части размещения настоящего </w:t>
      </w:r>
      <w:r>
        <w:rPr>
          <w:sz w:val="28"/>
          <w:szCs w:val="28"/>
        </w:rPr>
        <w:t>постановления</w:t>
      </w:r>
      <w:r w:rsidRPr="00EB01A1">
        <w:rPr>
          <w:sz w:val="28"/>
          <w:szCs w:val="28"/>
        </w:rPr>
        <w:t xml:space="preserve"> в государственной информационной системе обеспечения градостроительной деятельности.</w:t>
      </w:r>
    </w:p>
    <w:p w:rsidR="00C06076" w:rsidRDefault="00C06076" w:rsidP="00C06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>
        <w:rPr>
          <w:sz w:val="28"/>
          <w:szCs w:val="28"/>
        </w:rPr>
        <w:t xml:space="preserve">                       </w:t>
      </w:r>
      <w:r w:rsidRPr="001D71D9">
        <w:rPr>
          <w:sz w:val="28"/>
          <w:szCs w:val="28"/>
        </w:rPr>
        <w:t>Московской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области в инф</w:t>
      </w:r>
      <w:r>
        <w:rPr>
          <w:sz w:val="28"/>
          <w:szCs w:val="28"/>
        </w:rPr>
        <w:t xml:space="preserve">ормационно-телекоммуникационной сети «Интернет» </w:t>
      </w:r>
      <w:r w:rsidRPr="00892AF8">
        <w:rPr>
          <w:sz w:val="28"/>
          <w:szCs w:val="28"/>
          <w:lang w:val="en-US"/>
        </w:rPr>
        <w:t>www</w:t>
      </w:r>
      <w:r w:rsidRPr="00892AF8">
        <w:rPr>
          <w:sz w:val="28"/>
          <w:szCs w:val="28"/>
        </w:rPr>
        <w:t>.</w:t>
      </w:r>
      <w:r w:rsidRPr="00892AF8">
        <w:rPr>
          <w:sz w:val="28"/>
          <w:szCs w:val="28"/>
          <w:lang w:val="en-US"/>
        </w:rPr>
        <w:t>odin</w:t>
      </w:r>
      <w:r w:rsidRPr="00892AF8">
        <w:rPr>
          <w:sz w:val="28"/>
          <w:szCs w:val="28"/>
        </w:rPr>
        <w:t>.</w:t>
      </w:r>
      <w:r w:rsidRPr="00892AF8">
        <w:rPr>
          <w:sz w:val="28"/>
          <w:szCs w:val="28"/>
          <w:lang w:val="en-US"/>
        </w:rPr>
        <w:t>ru</w:t>
      </w:r>
      <w:r w:rsidRPr="001D71D9">
        <w:rPr>
          <w:sz w:val="28"/>
          <w:szCs w:val="28"/>
        </w:rPr>
        <w:t>.</w:t>
      </w:r>
    </w:p>
    <w:p w:rsidR="00C06076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5539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005539">
        <w:rPr>
          <w:sz w:val="28"/>
          <w:szCs w:val="28"/>
        </w:rPr>
        <w:t>полнением настоящего постановления возложить на</w:t>
      </w:r>
      <w:r w:rsidRPr="00AE29B1">
        <w:rPr>
          <w:sz w:val="28"/>
          <w:szCs w:val="28"/>
        </w:rPr>
        <w:t xml:space="preserve"> Первого заместителя Главы Администрации Одинцовского городского округа Московской области Пайсова М.А.</w:t>
      </w:r>
      <w:r w:rsidRPr="00005539">
        <w:rPr>
          <w:sz w:val="28"/>
          <w:szCs w:val="28"/>
        </w:rPr>
        <w:t xml:space="preserve"> </w:t>
      </w:r>
    </w:p>
    <w:p w:rsidR="00C06076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06076" w:rsidRPr="00925BF1" w:rsidRDefault="00C06076" w:rsidP="00C0607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06076" w:rsidRDefault="00C06076" w:rsidP="00C060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динцовского </w:t>
      </w:r>
    </w:p>
    <w:p w:rsidR="00C06076" w:rsidRDefault="00C06076" w:rsidP="00C060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3F3930" w:rsidRDefault="003F3930" w:rsidP="002C3D66">
      <w:pPr>
        <w:shd w:val="clear" w:color="auto" w:fill="FFFFFF"/>
        <w:jc w:val="both"/>
        <w:rPr>
          <w:sz w:val="28"/>
          <w:szCs w:val="28"/>
        </w:rPr>
      </w:pPr>
    </w:p>
    <w:p w:rsidR="003F3930" w:rsidRDefault="003F3930" w:rsidP="002C3D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    Е.П. Кочеткова</w:t>
      </w:r>
    </w:p>
    <w:p w:rsidR="00C06076" w:rsidRDefault="00C06076" w:rsidP="002C3D66">
      <w:pPr>
        <w:shd w:val="clear" w:color="auto" w:fill="FFFFFF"/>
        <w:jc w:val="both"/>
        <w:rPr>
          <w:sz w:val="28"/>
          <w:szCs w:val="28"/>
        </w:rPr>
      </w:pPr>
    </w:p>
    <w:p w:rsidR="00C06076" w:rsidRDefault="00C06076" w:rsidP="002C3D66">
      <w:pPr>
        <w:shd w:val="clear" w:color="auto" w:fill="FFFFFF"/>
        <w:jc w:val="both"/>
        <w:rPr>
          <w:sz w:val="28"/>
          <w:szCs w:val="28"/>
        </w:rPr>
      </w:pPr>
    </w:p>
    <w:p w:rsidR="00C06076" w:rsidRDefault="00C06076" w:rsidP="002C3D66">
      <w:pPr>
        <w:shd w:val="clear" w:color="auto" w:fill="FFFFFF"/>
        <w:jc w:val="both"/>
        <w:rPr>
          <w:sz w:val="28"/>
          <w:szCs w:val="28"/>
        </w:rPr>
      </w:pPr>
    </w:p>
    <w:p w:rsidR="00C06076" w:rsidRDefault="00C06076" w:rsidP="002C3D66">
      <w:pPr>
        <w:shd w:val="clear" w:color="auto" w:fill="FFFFFF"/>
        <w:jc w:val="both"/>
        <w:rPr>
          <w:sz w:val="28"/>
          <w:szCs w:val="28"/>
        </w:rPr>
      </w:pPr>
    </w:p>
    <w:p w:rsidR="0016721A" w:rsidRDefault="0016721A" w:rsidP="0016721A">
      <w:pPr>
        <w:jc w:val="both"/>
        <w:rPr>
          <w:szCs w:val="28"/>
        </w:rPr>
        <w:sectPr w:rsidR="0016721A" w:rsidSect="00D97F54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lastRenderedPageBreak/>
        <w:t>Приложение к постановлению </w:t>
      </w:r>
      <w:r w:rsidRPr="00636414">
        <w:rPr>
          <w:sz w:val="28"/>
          <w:szCs w:val="28"/>
        </w:rPr>
        <w:br/>
        <w:t>Администрации Одинцовского городского округа</w:t>
      </w:r>
    </w:p>
    <w:p w:rsidR="00EB01A1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t>Московской области </w:t>
      </w:r>
      <w:r w:rsidRPr="00636414">
        <w:rPr>
          <w:sz w:val="28"/>
          <w:szCs w:val="28"/>
        </w:rPr>
        <w:br/>
        <w:t>от______________________ № _______</w:t>
      </w: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</w:p>
    <w:p w:rsidR="00EB01A1" w:rsidRPr="007E7F3E" w:rsidRDefault="004472FF" w:rsidP="00EB01A1">
      <w:pPr>
        <w:spacing w:line="300" w:lineRule="auto"/>
        <w:ind w:firstLine="709"/>
        <w:jc w:val="center"/>
        <w:rPr>
          <w:sz w:val="28"/>
          <w:szCs w:val="28"/>
        </w:rPr>
      </w:pPr>
      <w:r w:rsidRPr="007E7F3E">
        <w:rPr>
          <w:sz w:val="28"/>
          <w:szCs w:val="28"/>
        </w:rPr>
        <w:t>Объекты недвижимого имущества</w:t>
      </w:r>
      <w:r w:rsidR="00EB01A1" w:rsidRPr="007E7F3E">
        <w:rPr>
          <w:sz w:val="28"/>
          <w:szCs w:val="28"/>
        </w:rPr>
        <w:t>, подлежащие изъятию для муниципальных нужд Одинцовского городского округа Московской области для проведения работ по объекту: «</w:t>
      </w:r>
      <w:r w:rsidR="004A4E9D" w:rsidRPr="007E7F3E">
        <w:rPr>
          <w:rStyle w:val="FontStyle11"/>
          <w:sz w:val="28"/>
          <w:szCs w:val="28"/>
        </w:rPr>
        <w:t>Реконструкция проезда в д. Жуковка в Одинцовском городском округе Московской области</w:t>
      </w:r>
      <w:r w:rsidR="00EB01A1" w:rsidRPr="007E7F3E">
        <w:rPr>
          <w:rStyle w:val="FontStyle11"/>
          <w:sz w:val="28"/>
          <w:szCs w:val="28"/>
        </w:rPr>
        <w:t>»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85"/>
        <w:gridCol w:w="1549"/>
        <w:gridCol w:w="1827"/>
        <w:gridCol w:w="1418"/>
        <w:gridCol w:w="2268"/>
        <w:gridCol w:w="1443"/>
        <w:gridCol w:w="1276"/>
        <w:gridCol w:w="2410"/>
      </w:tblGrid>
      <w:tr w:rsidR="004472FF" w:rsidRPr="00636414" w:rsidTr="008E38DE">
        <w:trPr>
          <w:trHeight w:val="173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472FF" w:rsidRPr="00636414" w:rsidRDefault="004472FF" w:rsidP="003A6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равообладатель </w:t>
            </w:r>
            <w:r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472FF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недвижимого имущества</w:t>
            </w:r>
          </w:p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Адрес (местоположение) объекта не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Кадастровый номер объекта недвижимого имуществ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Общая площадь объекта недвижимого имущества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72FF" w:rsidRPr="00636414" w:rsidRDefault="004472FF" w:rsidP="00642DFA">
            <w:pPr>
              <w:ind w:left="-95" w:right="-112"/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лощадь объекта недвижимого имущества, подлежащего изъятию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Перечень правоудостоверяющих документов</w:t>
            </w:r>
          </w:p>
        </w:tc>
      </w:tr>
      <w:tr w:rsidR="004472FF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472FF" w:rsidRPr="00F139DC" w:rsidRDefault="004472FF" w:rsidP="003A6236">
            <w:pPr>
              <w:jc w:val="center"/>
              <w:rPr>
                <w:bCs/>
              </w:rPr>
            </w:pPr>
            <w:r w:rsidRPr="00F139DC">
              <w:rPr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543D8" w:rsidRPr="008543D8" w:rsidRDefault="008543D8" w:rsidP="008543D8">
            <w:pPr>
              <w:jc w:val="center"/>
            </w:pPr>
            <w:r w:rsidRPr="008543D8">
              <w:t>Рубцова Ольга Алексеевна</w:t>
            </w:r>
          </w:p>
          <w:p w:rsidR="004472FF" w:rsidRPr="00F139DC" w:rsidRDefault="004472FF" w:rsidP="00F139DC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2FF" w:rsidRPr="00FC644A" w:rsidRDefault="00FC644A" w:rsidP="00F139DC">
            <w:pPr>
              <w:jc w:val="center"/>
              <w:rPr>
                <w:bCs/>
              </w:rPr>
            </w:pPr>
            <w:r w:rsidRPr="00FC644A">
              <w:rPr>
                <w:rFonts w:eastAsiaTheme="minorHAnsi"/>
                <w:lang w:eastAsia="en-US"/>
              </w:rPr>
              <w:t>обл. Московская, р-н Одинцовский, с/о Барвихинский, д. Жуковка, дом 5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2FF" w:rsidRPr="008543D8" w:rsidRDefault="008543D8" w:rsidP="00F139DC">
            <w:pPr>
              <w:jc w:val="center"/>
              <w:rPr>
                <w:bCs/>
              </w:rPr>
            </w:pPr>
            <w:r w:rsidRPr="008543D8">
              <w:t>50:20:0010409:2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472FF" w:rsidRPr="00F139DC" w:rsidRDefault="00A53C42" w:rsidP="00F139D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72FF" w:rsidRPr="00F139DC" w:rsidRDefault="00A53C42" w:rsidP="00F139DC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2FF" w:rsidRPr="009C5F54" w:rsidRDefault="00FC644A" w:rsidP="00F139DC">
            <w:pPr>
              <w:jc w:val="center"/>
              <w:rPr>
                <w:bCs/>
              </w:rPr>
            </w:pPr>
            <w:r w:rsidRPr="009C5F54">
              <w:rPr>
                <w:bCs/>
              </w:rPr>
              <w:t xml:space="preserve">Выписка из ЕГРН от 13.07.2023 № </w:t>
            </w:r>
            <w:r w:rsidRPr="009C5F54">
              <w:rPr>
                <w:rFonts w:eastAsiaTheme="minorHAnsi"/>
                <w:lang w:eastAsia="en-US"/>
              </w:rPr>
              <w:t>КУВИ-001/2023-161377630</w:t>
            </w:r>
          </w:p>
        </w:tc>
      </w:tr>
      <w:tr w:rsidR="00E36085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36085" w:rsidRPr="00F139DC" w:rsidRDefault="00E36085" w:rsidP="003A6236">
            <w:pPr>
              <w:jc w:val="center"/>
              <w:rPr>
                <w:bCs/>
              </w:rPr>
            </w:pPr>
            <w:r w:rsidRPr="00F139DC">
              <w:rPr>
                <w:bCs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543D8" w:rsidRPr="008543D8" w:rsidRDefault="008543D8" w:rsidP="008543D8">
            <w:pPr>
              <w:jc w:val="center"/>
            </w:pPr>
            <w:r w:rsidRPr="008543D8">
              <w:t>Рубцова Ольга Алексеевна</w:t>
            </w:r>
          </w:p>
          <w:p w:rsidR="00E36085" w:rsidRPr="00F139DC" w:rsidRDefault="00E36085" w:rsidP="00F139DC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E36085" w:rsidRPr="00F139DC" w:rsidRDefault="008543D8" w:rsidP="00F139DC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36085" w:rsidRPr="00F139DC" w:rsidRDefault="00E36085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085" w:rsidRPr="009C5F54" w:rsidRDefault="00FC644A" w:rsidP="00F139DC">
            <w:pPr>
              <w:jc w:val="center"/>
              <w:rPr>
                <w:bCs/>
              </w:rPr>
            </w:pPr>
            <w:r w:rsidRPr="009C5F54">
              <w:rPr>
                <w:rFonts w:eastAsiaTheme="minorHAnsi"/>
                <w:lang w:eastAsia="en-US"/>
              </w:rPr>
              <w:t>Российская Федерация, Московская область, Одинцовский городской округ, деревня Жуковка, участок 54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085" w:rsidRPr="008543D8" w:rsidRDefault="008543D8" w:rsidP="00F139DC">
            <w:pPr>
              <w:jc w:val="center"/>
              <w:rPr>
                <w:bCs/>
              </w:rPr>
            </w:pPr>
            <w:r w:rsidRPr="008543D8">
              <w:t>50:20:0010409:21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36085" w:rsidRPr="00F139DC" w:rsidRDefault="00A53C42" w:rsidP="00F139DC">
            <w:pPr>
              <w:jc w:val="center"/>
              <w:rPr>
                <w:bCs/>
              </w:rPr>
            </w:pPr>
            <w:r>
              <w:rPr>
                <w:bCs/>
              </w:rPr>
              <w:t>12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6085" w:rsidRPr="00F139DC" w:rsidRDefault="00A53C42" w:rsidP="00F139DC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085" w:rsidRPr="009C5F54" w:rsidRDefault="00FC644A" w:rsidP="00F139DC">
            <w:pPr>
              <w:jc w:val="center"/>
              <w:rPr>
                <w:bCs/>
              </w:rPr>
            </w:pPr>
            <w:r w:rsidRPr="009C5F54">
              <w:rPr>
                <w:bCs/>
              </w:rPr>
              <w:t xml:space="preserve">Выписка из ЕГРН от 13.07.2023 № </w:t>
            </w:r>
            <w:r w:rsidRPr="009C5F54">
              <w:rPr>
                <w:rFonts w:eastAsiaTheme="minorHAnsi"/>
                <w:lang w:eastAsia="en-US"/>
              </w:rPr>
              <w:t>КУВИ-001/2023-161376675</w:t>
            </w:r>
          </w:p>
        </w:tc>
      </w:tr>
      <w:tr w:rsidR="009C6932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6932" w:rsidRPr="00F139DC" w:rsidRDefault="009C6932" w:rsidP="009C6932">
            <w:pPr>
              <w:jc w:val="center"/>
              <w:rPr>
                <w:bCs/>
              </w:rPr>
            </w:pPr>
            <w:r w:rsidRPr="00F139DC">
              <w:rPr>
                <w:bCs/>
              </w:rPr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543D8" w:rsidRPr="008543D8" w:rsidRDefault="008543D8" w:rsidP="008543D8">
            <w:pPr>
              <w:jc w:val="center"/>
            </w:pPr>
            <w:r w:rsidRPr="008543D8">
              <w:t>Ротенберг Борис Романович</w:t>
            </w:r>
          </w:p>
          <w:p w:rsidR="009C6932" w:rsidRPr="00F139DC" w:rsidRDefault="009C6932" w:rsidP="00F139DC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C6932" w:rsidRPr="00F139DC" w:rsidRDefault="008543D8" w:rsidP="00F139DC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C6932" w:rsidRPr="00F139DC" w:rsidRDefault="009C6932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932" w:rsidRPr="009C5F54" w:rsidRDefault="00FC644A" w:rsidP="00F139DC">
            <w:pPr>
              <w:jc w:val="center"/>
              <w:rPr>
                <w:bCs/>
              </w:rPr>
            </w:pPr>
            <w:r w:rsidRPr="009C5F54">
              <w:rPr>
                <w:rFonts w:eastAsiaTheme="minorHAnsi"/>
                <w:lang w:eastAsia="en-US"/>
              </w:rPr>
              <w:t>Московская область, Одинцовский район, сельское поселение Барвихинское, д. Жуковка, д. 55, д. 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932" w:rsidRPr="008543D8" w:rsidRDefault="008543D8" w:rsidP="00F139DC">
            <w:pPr>
              <w:jc w:val="center"/>
              <w:rPr>
                <w:bCs/>
              </w:rPr>
            </w:pPr>
            <w:r w:rsidRPr="008543D8">
              <w:t>50:20:0010409:498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C6932" w:rsidRPr="00F139DC" w:rsidRDefault="00A53C42" w:rsidP="00F139DC">
            <w:pPr>
              <w:jc w:val="center"/>
              <w:rPr>
                <w:bCs/>
              </w:rPr>
            </w:pPr>
            <w:r>
              <w:rPr>
                <w:bCs/>
              </w:rPr>
              <w:t>23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6932" w:rsidRPr="00F139DC" w:rsidRDefault="00A53C42" w:rsidP="00F139DC">
            <w:pPr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932" w:rsidRPr="009C5F54" w:rsidRDefault="00FC644A" w:rsidP="00F139DC">
            <w:pPr>
              <w:jc w:val="center"/>
              <w:rPr>
                <w:bCs/>
              </w:rPr>
            </w:pPr>
            <w:r w:rsidRPr="009C5F54">
              <w:rPr>
                <w:bCs/>
              </w:rPr>
              <w:t>Выписка из ЕГРН от 13.07.2023 №</w:t>
            </w:r>
            <w:r w:rsidRPr="009C5F54">
              <w:rPr>
                <w:rFonts w:eastAsiaTheme="minorHAnsi"/>
                <w:lang w:eastAsia="en-US"/>
              </w:rPr>
              <w:t xml:space="preserve"> КУВИ-001/2023-161378839</w:t>
            </w:r>
          </w:p>
        </w:tc>
      </w:tr>
      <w:tr w:rsidR="008543D8" w:rsidRPr="00636414" w:rsidTr="00940332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  <w:rPr>
                <w:bCs/>
              </w:rPr>
            </w:pPr>
            <w:r w:rsidRPr="00F139DC">
              <w:rPr>
                <w:bCs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543D8" w:rsidRDefault="008543D8" w:rsidP="008543D8">
            <w:pPr>
              <w:jc w:val="center"/>
            </w:pPr>
          </w:p>
          <w:p w:rsidR="008543D8" w:rsidRPr="008543D8" w:rsidRDefault="00E97575" w:rsidP="008543D8">
            <w:pPr>
              <w:jc w:val="center"/>
            </w:pPr>
            <w:r>
              <w:t>Компания «Линкрафт Лимитед»</w:t>
            </w:r>
          </w:p>
          <w:p w:rsidR="008543D8" w:rsidRPr="008543D8" w:rsidRDefault="008543D8" w:rsidP="008543D8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3D8" w:rsidRPr="009C5F54" w:rsidRDefault="00FC644A" w:rsidP="008543D8">
            <w:pPr>
              <w:jc w:val="center"/>
              <w:rPr>
                <w:bCs/>
              </w:rPr>
            </w:pPr>
            <w:r w:rsidRPr="009C5F54">
              <w:rPr>
                <w:rFonts w:eastAsiaTheme="minorHAnsi"/>
                <w:lang w:eastAsia="en-US"/>
              </w:rPr>
              <w:t>обл. Московская, р-н Одинцовский, с/п Барвихинское, д. Жуковка, дом 75.</w:t>
            </w:r>
          </w:p>
        </w:tc>
        <w:tc>
          <w:tcPr>
            <w:tcW w:w="2268" w:type="dxa"/>
            <w:shd w:val="clear" w:color="auto" w:fill="auto"/>
          </w:tcPr>
          <w:p w:rsidR="008543D8" w:rsidRPr="008543D8" w:rsidRDefault="008543D8" w:rsidP="008543D8">
            <w:pPr>
              <w:jc w:val="center"/>
            </w:pPr>
          </w:p>
          <w:p w:rsidR="008543D8" w:rsidRPr="008543D8" w:rsidRDefault="008543D8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8543D8" w:rsidRPr="008543D8" w:rsidRDefault="008543D8" w:rsidP="008543D8">
            <w:pPr>
              <w:jc w:val="center"/>
              <w:rPr>
                <w:bCs/>
              </w:rPr>
            </w:pPr>
            <w:r w:rsidRPr="008543D8">
              <w:t>50:20:0010409:21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543D8" w:rsidRPr="00F139DC" w:rsidRDefault="00A53C42" w:rsidP="008543D8">
            <w:pPr>
              <w:jc w:val="center"/>
              <w:rPr>
                <w:bCs/>
              </w:rPr>
            </w:pPr>
            <w:r>
              <w:rPr>
                <w:bCs/>
              </w:rPr>
              <w:t>25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43D8" w:rsidRPr="00F139DC" w:rsidRDefault="00A53C42" w:rsidP="008543D8">
            <w:pPr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43D8" w:rsidRPr="009C5F54" w:rsidRDefault="00FC644A" w:rsidP="008543D8">
            <w:pPr>
              <w:jc w:val="center"/>
              <w:rPr>
                <w:bCs/>
              </w:rPr>
            </w:pPr>
            <w:r w:rsidRPr="009C5F54">
              <w:rPr>
                <w:bCs/>
              </w:rPr>
              <w:t>Выписка из ЕГРН от 13.07.2023 №</w:t>
            </w:r>
            <w:r w:rsidRPr="009C5F54">
              <w:rPr>
                <w:rFonts w:eastAsiaTheme="minorHAnsi"/>
                <w:lang w:eastAsia="en-US"/>
              </w:rPr>
              <w:t xml:space="preserve"> КУВИ-001/2023-161382596</w:t>
            </w:r>
          </w:p>
        </w:tc>
      </w:tr>
      <w:tr w:rsidR="008543D8" w:rsidRPr="00636414" w:rsidTr="00AC0138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:rsidR="008543D8" w:rsidRPr="008543D8" w:rsidRDefault="008543D8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8543D8" w:rsidRPr="008543D8" w:rsidRDefault="00E97575" w:rsidP="008543D8">
            <w:pPr>
              <w:jc w:val="center"/>
            </w:pPr>
            <w:r>
              <w:t>Компания «Линкрафт Лимитед»</w:t>
            </w:r>
          </w:p>
          <w:p w:rsidR="008543D8" w:rsidRPr="008543D8" w:rsidRDefault="008543D8" w:rsidP="008543D8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</w:tcPr>
          <w:p w:rsidR="008543D8" w:rsidRDefault="008543D8" w:rsidP="008543D8">
            <w:pPr>
              <w:jc w:val="center"/>
            </w:pPr>
          </w:p>
          <w:p w:rsidR="008543D8" w:rsidRDefault="008543D8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8543D8" w:rsidRPr="00F139DC" w:rsidRDefault="008543D8" w:rsidP="008543D8">
            <w:pPr>
              <w:jc w:val="center"/>
              <w:rPr>
                <w:bCs/>
              </w:rPr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8543D8" w:rsidRPr="009C5F54" w:rsidRDefault="00FC644A" w:rsidP="008543D8">
            <w:pPr>
              <w:jc w:val="center"/>
              <w:rPr>
                <w:bCs/>
              </w:rPr>
            </w:pPr>
            <w:r w:rsidRPr="009C5F54">
              <w:rPr>
                <w:rFonts w:eastAsiaTheme="minorHAnsi"/>
                <w:lang w:eastAsia="en-US"/>
              </w:rPr>
              <w:t>обл. Московская, р-н Одинцовский, с/п Барвихинское, д. Жуковка, дом 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3D8" w:rsidRPr="008543D8" w:rsidRDefault="008543D8" w:rsidP="008543D8">
            <w:pPr>
              <w:jc w:val="center"/>
              <w:rPr>
                <w:bCs/>
              </w:rPr>
            </w:pPr>
            <w:r w:rsidRPr="008543D8">
              <w:t>50:20:0010409:21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543D8" w:rsidRPr="00F139DC" w:rsidRDefault="000135C9" w:rsidP="008543D8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43D8" w:rsidRPr="00F139DC" w:rsidRDefault="000135C9" w:rsidP="008543D8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43D8" w:rsidRPr="009C5F54" w:rsidRDefault="00FC644A" w:rsidP="008543D8">
            <w:pPr>
              <w:jc w:val="center"/>
              <w:rPr>
                <w:bCs/>
              </w:rPr>
            </w:pPr>
            <w:r w:rsidRPr="009C5F54">
              <w:rPr>
                <w:bCs/>
              </w:rPr>
              <w:t>Выписка из ЕГРН от 13.07.2023 №</w:t>
            </w:r>
            <w:r w:rsidRPr="009C5F54">
              <w:rPr>
                <w:rFonts w:eastAsiaTheme="minorHAnsi"/>
                <w:lang w:eastAsia="en-US"/>
              </w:rPr>
              <w:t xml:space="preserve"> КУВИ-001/2023-161382595</w:t>
            </w:r>
          </w:p>
        </w:tc>
      </w:tr>
      <w:tr w:rsidR="008543D8" w:rsidRPr="00636414" w:rsidTr="00AC0138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  <w:rPr>
                <w:bCs/>
              </w:rPr>
            </w:pPr>
            <w:r w:rsidRPr="00F139DC">
              <w:rPr>
                <w:bCs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:rsidR="008543D8" w:rsidRPr="008543D8" w:rsidRDefault="008543D8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8543D8" w:rsidRPr="008543D8" w:rsidRDefault="006C6B0A" w:rsidP="008543D8">
            <w:pPr>
              <w:jc w:val="center"/>
            </w:pPr>
            <w:r>
              <w:t>Компания «Линкрафт Лимитед»</w:t>
            </w:r>
          </w:p>
          <w:p w:rsidR="008543D8" w:rsidRPr="008543D8" w:rsidRDefault="008543D8" w:rsidP="008543D8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</w:tcPr>
          <w:p w:rsidR="008543D8" w:rsidRDefault="008543D8" w:rsidP="008543D8">
            <w:pPr>
              <w:jc w:val="center"/>
            </w:pPr>
          </w:p>
          <w:p w:rsidR="008543D8" w:rsidRDefault="008543D8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8543D8" w:rsidRPr="00F139DC" w:rsidRDefault="008543D8" w:rsidP="008543D8">
            <w:pPr>
              <w:jc w:val="center"/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8543D8" w:rsidRPr="009C5F54" w:rsidRDefault="00FC644A" w:rsidP="008543D8">
            <w:pPr>
              <w:jc w:val="center"/>
            </w:pPr>
            <w:r w:rsidRPr="009C5F54">
              <w:rPr>
                <w:rFonts w:eastAsiaTheme="minorHAnsi"/>
                <w:lang w:eastAsia="en-US"/>
              </w:rPr>
              <w:t>обл. Московская, р-н Одинцовский, с/п Барвихинское, д. Жуковка, дом 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3D8" w:rsidRPr="008543D8" w:rsidRDefault="008543D8" w:rsidP="008543D8">
            <w:pPr>
              <w:jc w:val="center"/>
              <w:rPr>
                <w:bCs/>
              </w:rPr>
            </w:pPr>
            <w:r w:rsidRPr="008543D8">
              <w:t>50:20:0010409:218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543D8" w:rsidRPr="00F139DC" w:rsidRDefault="000135C9" w:rsidP="008543D8">
            <w:pPr>
              <w:jc w:val="center"/>
              <w:rPr>
                <w:bCs/>
              </w:rPr>
            </w:pPr>
            <w:r>
              <w:rPr>
                <w:bCs/>
              </w:rPr>
              <w:t>11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43D8" w:rsidRPr="00F139DC" w:rsidRDefault="000135C9" w:rsidP="008543D8">
            <w:pPr>
              <w:jc w:val="center"/>
              <w:rPr>
                <w:bCs/>
              </w:rPr>
            </w:pPr>
            <w:r>
              <w:rPr>
                <w:bCs/>
              </w:rPr>
              <w:t>11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43D8" w:rsidRPr="009C5F54" w:rsidRDefault="00FC644A" w:rsidP="008543D8">
            <w:pPr>
              <w:jc w:val="center"/>
              <w:rPr>
                <w:bCs/>
              </w:rPr>
            </w:pPr>
            <w:r w:rsidRPr="009C5F54">
              <w:rPr>
                <w:bCs/>
              </w:rPr>
              <w:t>Выписка из ЕГРН от 13.07.2023 №</w:t>
            </w:r>
            <w:r w:rsidRPr="009C5F54">
              <w:rPr>
                <w:rFonts w:eastAsiaTheme="minorHAnsi"/>
                <w:lang w:eastAsia="en-US"/>
              </w:rPr>
              <w:t xml:space="preserve"> КУВИ-001/2023-161380011</w:t>
            </w:r>
          </w:p>
        </w:tc>
      </w:tr>
      <w:tr w:rsidR="008543D8" w:rsidRPr="00636414" w:rsidTr="00AC0138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  <w:rPr>
                <w:bCs/>
              </w:rPr>
            </w:pPr>
            <w:r w:rsidRPr="00F139DC">
              <w:rPr>
                <w:bCs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:rsidR="008543D8" w:rsidRPr="008543D8" w:rsidRDefault="008543D8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8543D8" w:rsidRPr="008543D8" w:rsidRDefault="006C6B0A" w:rsidP="008543D8">
            <w:pPr>
              <w:jc w:val="center"/>
            </w:pPr>
            <w:r>
              <w:t>Компания «</w:t>
            </w:r>
            <w:r w:rsidR="008543D8" w:rsidRPr="008543D8">
              <w:t>Линкрафт Лимитед</w:t>
            </w:r>
            <w:r>
              <w:t>»</w:t>
            </w:r>
          </w:p>
          <w:p w:rsidR="008543D8" w:rsidRPr="008543D8" w:rsidRDefault="008543D8" w:rsidP="008543D8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543D8" w:rsidRPr="00F139DC" w:rsidRDefault="008543D8" w:rsidP="008543D8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</w:tcPr>
          <w:p w:rsidR="008543D8" w:rsidRDefault="008543D8" w:rsidP="008543D8">
            <w:pPr>
              <w:jc w:val="center"/>
            </w:pPr>
          </w:p>
          <w:p w:rsidR="008543D8" w:rsidRDefault="008543D8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9C5F54" w:rsidRDefault="009C5F54" w:rsidP="008543D8">
            <w:pPr>
              <w:jc w:val="center"/>
            </w:pPr>
          </w:p>
          <w:p w:rsidR="008543D8" w:rsidRPr="00F139DC" w:rsidRDefault="008543D8" w:rsidP="008543D8">
            <w:pPr>
              <w:jc w:val="center"/>
            </w:pPr>
            <w:r w:rsidRPr="00F139DC">
              <w:t>Собственность</w:t>
            </w:r>
          </w:p>
        </w:tc>
        <w:tc>
          <w:tcPr>
            <w:tcW w:w="1418" w:type="dxa"/>
            <w:shd w:val="clear" w:color="auto" w:fill="auto"/>
          </w:tcPr>
          <w:p w:rsidR="008543D8" w:rsidRPr="009C5F54" w:rsidRDefault="00FC644A" w:rsidP="008543D8">
            <w:pPr>
              <w:jc w:val="center"/>
            </w:pPr>
            <w:r w:rsidRPr="009C5F54">
              <w:rPr>
                <w:rFonts w:eastAsiaTheme="minorHAnsi"/>
                <w:lang w:eastAsia="en-US"/>
              </w:rPr>
              <w:t>обл. Московская, р-н Одинцовский, с/п Барвихинское, д. Жуковка, дом 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3D8" w:rsidRPr="008543D8" w:rsidRDefault="008543D8" w:rsidP="008543D8">
            <w:pPr>
              <w:jc w:val="center"/>
              <w:rPr>
                <w:bCs/>
              </w:rPr>
            </w:pPr>
            <w:r w:rsidRPr="008543D8">
              <w:t>50:20:0010409:21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543D8" w:rsidRPr="00F139DC" w:rsidRDefault="000135C9" w:rsidP="008543D8">
            <w:pPr>
              <w:jc w:val="center"/>
              <w:rPr>
                <w:bCs/>
              </w:rPr>
            </w:pPr>
            <w:r>
              <w:rPr>
                <w:bCs/>
              </w:rPr>
              <w:t>6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43D8" w:rsidRPr="00F139DC" w:rsidRDefault="000135C9" w:rsidP="008543D8">
            <w:pPr>
              <w:jc w:val="center"/>
              <w:rPr>
                <w:bCs/>
              </w:rPr>
            </w:pPr>
            <w:r>
              <w:rPr>
                <w:bCs/>
              </w:rPr>
              <w:t>6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43D8" w:rsidRPr="009C5F54" w:rsidRDefault="00FC644A" w:rsidP="008543D8">
            <w:pPr>
              <w:jc w:val="center"/>
              <w:rPr>
                <w:bCs/>
              </w:rPr>
            </w:pPr>
            <w:r w:rsidRPr="009C5F54">
              <w:rPr>
                <w:bCs/>
              </w:rPr>
              <w:t>Выписка из ЕГРН от 13.07.2023 №</w:t>
            </w:r>
            <w:r w:rsidRPr="009C5F54">
              <w:rPr>
                <w:rFonts w:eastAsiaTheme="minorHAnsi"/>
                <w:lang w:eastAsia="en-US"/>
              </w:rPr>
              <w:t xml:space="preserve"> КУВИ-001/2023-161380893</w:t>
            </w:r>
          </w:p>
        </w:tc>
      </w:tr>
    </w:tbl>
    <w:p w:rsidR="00EB01A1" w:rsidRDefault="00EB01A1" w:rsidP="00EB01A1">
      <w:pPr>
        <w:jc w:val="both"/>
        <w:rPr>
          <w:rFonts w:eastAsia="Calibri"/>
          <w:sz w:val="20"/>
          <w:szCs w:val="20"/>
        </w:rPr>
      </w:pPr>
    </w:p>
    <w:sectPr w:rsidR="00EB01A1" w:rsidSect="00E35D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09" w:rsidRDefault="00D07A09" w:rsidP="00CC0D5C">
      <w:r>
        <w:separator/>
      </w:r>
    </w:p>
  </w:endnote>
  <w:endnote w:type="continuationSeparator" w:id="0">
    <w:p w:rsidR="00D07A09" w:rsidRDefault="00D07A09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09" w:rsidRDefault="00D07A09" w:rsidP="00CC0D5C">
      <w:r>
        <w:separator/>
      </w:r>
    </w:p>
  </w:footnote>
  <w:footnote w:type="continuationSeparator" w:id="0">
    <w:p w:rsidR="00D07A09" w:rsidRDefault="00D07A09" w:rsidP="00CC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66"/>
    <w:rsid w:val="0000460E"/>
    <w:rsid w:val="000135C9"/>
    <w:rsid w:val="000263EE"/>
    <w:rsid w:val="000526B1"/>
    <w:rsid w:val="000800E7"/>
    <w:rsid w:val="00090BF1"/>
    <w:rsid w:val="000A2FFC"/>
    <w:rsid w:val="000D41AF"/>
    <w:rsid w:val="00105462"/>
    <w:rsid w:val="001072B9"/>
    <w:rsid w:val="00112E1D"/>
    <w:rsid w:val="00115E64"/>
    <w:rsid w:val="00124507"/>
    <w:rsid w:val="0016721A"/>
    <w:rsid w:val="0016799B"/>
    <w:rsid w:val="0018411A"/>
    <w:rsid w:val="001A0266"/>
    <w:rsid w:val="001A6174"/>
    <w:rsid w:val="001B69FD"/>
    <w:rsid w:val="001B6EA3"/>
    <w:rsid w:val="001E4D96"/>
    <w:rsid w:val="001F4DE1"/>
    <w:rsid w:val="00200D66"/>
    <w:rsid w:val="00217657"/>
    <w:rsid w:val="00225F84"/>
    <w:rsid w:val="00232B3A"/>
    <w:rsid w:val="00273D5C"/>
    <w:rsid w:val="002941F1"/>
    <w:rsid w:val="002948DA"/>
    <w:rsid w:val="002A4C80"/>
    <w:rsid w:val="002C3D66"/>
    <w:rsid w:val="002C5B2D"/>
    <w:rsid w:val="002D023C"/>
    <w:rsid w:val="002D459F"/>
    <w:rsid w:val="002D6972"/>
    <w:rsid w:val="003132EE"/>
    <w:rsid w:val="003523E5"/>
    <w:rsid w:val="003533B8"/>
    <w:rsid w:val="00353F74"/>
    <w:rsid w:val="00361216"/>
    <w:rsid w:val="00370ED9"/>
    <w:rsid w:val="003723DE"/>
    <w:rsid w:val="00382056"/>
    <w:rsid w:val="00384097"/>
    <w:rsid w:val="003A6236"/>
    <w:rsid w:val="003B70BB"/>
    <w:rsid w:val="003D3DB1"/>
    <w:rsid w:val="003F3930"/>
    <w:rsid w:val="00400BAF"/>
    <w:rsid w:val="004135F7"/>
    <w:rsid w:val="00430994"/>
    <w:rsid w:val="004472FF"/>
    <w:rsid w:val="00456C57"/>
    <w:rsid w:val="00457800"/>
    <w:rsid w:val="004658FE"/>
    <w:rsid w:val="00476684"/>
    <w:rsid w:val="004807B7"/>
    <w:rsid w:val="00496FBD"/>
    <w:rsid w:val="004A4E9D"/>
    <w:rsid w:val="004B51FF"/>
    <w:rsid w:val="004B6B38"/>
    <w:rsid w:val="004C139F"/>
    <w:rsid w:val="004C565B"/>
    <w:rsid w:val="004F3533"/>
    <w:rsid w:val="0050016D"/>
    <w:rsid w:val="005032CD"/>
    <w:rsid w:val="005077EF"/>
    <w:rsid w:val="005277AE"/>
    <w:rsid w:val="0053792B"/>
    <w:rsid w:val="005431FC"/>
    <w:rsid w:val="00547883"/>
    <w:rsid w:val="00556980"/>
    <w:rsid w:val="0056086F"/>
    <w:rsid w:val="005612C5"/>
    <w:rsid w:val="00561EF4"/>
    <w:rsid w:val="00566652"/>
    <w:rsid w:val="00575556"/>
    <w:rsid w:val="00582774"/>
    <w:rsid w:val="005B0488"/>
    <w:rsid w:val="005E7E81"/>
    <w:rsid w:val="00614855"/>
    <w:rsid w:val="00642DFA"/>
    <w:rsid w:val="00650C24"/>
    <w:rsid w:val="006510FE"/>
    <w:rsid w:val="00656FE3"/>
    <w:rsid w:val="00657FF9"/>
    <w:rsid w:val="0066554A"/>
    <w:rsid w:val="00680481"/>
    <w:rsid w:val="00686D2B"/>
    <w:rsid w:val="006A0124"/>
    <w:rsid w:val="006B048D"/>
    <w:rsid w:val="006B2749"/>
    <w:rsid w:val="006B712C"/>
    <w:rsid w:val="006C6B0A"/>
    <w:rsid w:val="006C6F3C"/>
    <w:rsid w:val="006D4EB6"/>
    <w:rsid w:val="0070760F"/>
    <w:rsid w:val="007107D0"/>
    <w:rsid w:val="007177D0"/>
    <w:rsid w:val="00720468"/>
    <w:rsid w:val="0073740F"/>
    <w:rsid w:val="00772040"/>
    <w:rsid w:val="007C4836"/>
    <w:rsid w:val="007D53B9"/>
    <w:rsid w:val="007E7F3E"/>
    <w:rsid w:val="00806B81"/>
    <w:rsid w:val="00824E20"/>
    <w:rsid w:val="00833BB5"/>
    <w:rsid w:val="008543D8"/>
    <w:rsid w:val="00875536"/>
    <w:rsid w:val="00892AF8"/>
    <w:rsid w:val="008968A3"/>
    <w:rsid w:val="008A3751"/>
    <w:rsid w:val="008C2AB6"/>
    <w:rsid w:val="008D4D7F"/>
    <w:rsid w:val="008E38DE"/>
    <w:rsid w:val="008E65C7"/>
    <w:rsid w:val="00900ED4"/>
    <w:rsid w:val="00925BF1"/>
    <w:rsid w:val="00936234"/>
    <w:rsid w:val="00955885"/>
    <w:rsid w:val="009661F7"/>
    <w:rsid w:val="00975882"/>
    <w:rsid w:val="00981489"/>
    <w:rsid w:val="009A741C"/>
    <w:rsid w:val="009B1669"/>
    <w:rsid w:val="009B7B41"/>
    <w:rsid w:val="009C5F54"/>
    <w:rsid w:val="009C6932"/>
    <w:rsid w:val="009E7B11"/>
    <w:rsid w:val="009F46C6"/>
    <w:rsid w:val="00A03A1F"/>
    <w:rsid w:val="00A0691C"/>
    <w:rsid w:val="00A1450D"/>
    <w:rsid w:val="00A21611"/>
    <w:rsid w:val="00A420C6"/>
    <w:rsid w:val="00A53C42"/>
    <w:rsid w:val="00A61874"/>
    <w:rsid w:val="00A645F9"/>
    <w:rsid w:val="00A73B16"/>
    <w:rsid w:val="00A81042"/>
    <w:rsid w:val="00A91EBD"/>
    <w:rsid w:val="00A9352A"/>
    <w:rsid w:val="00AA1FB0"/>
    <w:rsid w:val="00AA5C52"/>
    <w:rsid w:val="00AB064B"/>
    <w:rsid w:val="00AB110C"/>
    <w:rsid w:val="00AB60CF"/>
    <w:rsid w:val="00AC6DBE"/>
    <w:rsid w:val="00AD034A"/>
    <w:rsid w:val="00AD5D16"/>
    <w:rsid w:val="00AE297F"/>
    <w:rsid w:val="00AE29B1"/>
    <w:rsid w:val="00AE54F6"/>
    <w:rsid w:val="00AE624A"/>
    <w:rsid w:val="00B25B81"/>
    <w:rsid w:val="00B538A2"/>
    <w:rsid w:val="00B54D83"/>
    <w:rsid w:val="00B65812"/>
    <w:rsid w:val="00B94869"/>
    <w:rsid w:val="00BB14B2"/>
    <w:rsid w:val="00BB53D5"/>
    <w:rsid w:val="00BD3424"/>
    <w:rsid w:val="00BD7A2F"/>
    <w:rsid w:val="00C06076"/>
    <w:rsid w:val="00C07497"/>
    <w:rsid w:val="00C409C3"/>
    <w:rsid w:val="00C5111A"/>
    <w:rsid w:val="00C55498"/>
    <w:rsid w:val="00C704AF"/>
    <w:rsid w:val="00C70C41"/>
    <w:rsid w:val="00C801A0"/>
    <w:rsid w:val="00C81D83"/>
    <w:rsid w:val="00C91763"/>
    <w:rsid w:val="00C94038"/>
    <w:rsid w:val="00C94E6D"/>
    <w:rsid w:val="00C9648B"/>
    <w:rsid w:val="00CA4702"/>
    <w:rsid w:val="00CA7A71"/>
    <w:rsid w:val="00CC0D5C"/>
    <w:rsid w:val="00CC6F40"/>
    <w:rsid w:val="00D00333"/>
    <w:rsid w:val="00D07A09"/>
    <w:rsid w:val="00D14899"/>
    <w:rsid w:val="00D151E5"/>
    <w:rsid w:val="00D17286"/>
    <w:rsid w:val="00D363C3"/>
    <w:rsid w:val="00D36447"/>
    <w:rsid w:val="00D504E8"/>
    <w:rsid w:val="00D57501"/>
    <w:rsid w:val="00D65BD8"/>
    <w:rsid w:val="00D80EA3"/>
    <w:rsid w:val="00D83DF0"/>
    <w:rsid w:val="00D91D6B"/>
    <w:rsid w:val="00D9248E"/>
    <w:rsid w:val="00D97F54"/>
    <w:rsid w:val="00DC6AE5"/>
    <w:rsid w:val="00E1010F"/>
    <w:rsid w:val="00E20F73"/>
    <w:rsid w:val="00E30F6B"/>
    <w:rsid w:val="00E349EF"/>
    <w:rsid w:val="00E36085"/>
    <w:rsid w:val="00E4164B"/>
    <w:rsid w:val="00E438FE"/>
    <w:rsid w:val="00E44073"/>
    <w:rsid w:val="00E5001A"/>
    <w:rsid w:val="00E7702A"/>
    <w:rsid w:val="00E77D2D"/>
    <w:rsid w:val="00E96882"/>
    <w:rsid w:val="00E97575"/>
    <w:rsid w:val="00EA5841"/>
    <w:rsid w:val="00EB01A1"/>
    <w:rsid w:val="00EB0638"/>
    <w:rsid w:val="00EB1643"/>
    <w:rsid w:val="00ED1FFE"/>
    <w:rsid w:val="00EE475F"/>
    <w:rsid w:val="00EE5BCA"/>
    <w:rsid w:val="00EF58FF"/>
    <w:rsid w:val="00EF5D73"/>
    <w:rsid w:val="00F139DC"/>
    <w:rsid w:val="00F275EA"/>
    <w:rsid w:val="00F37386"/>
    <w:rsid w:val="00F57D32"/>
    <w:rsid w:val="00F641F3"/>
    <w:rsid w:val="00F82C06"/>
    <w:rsid w:val="00FA0A0B"/>
    <w:rsid w:val="00FA6CB3"/>
    <w:rsid w:val="00FC0EB7"/>
    <w:rsid w:val="00FC644A"/>
    <w:rsid w:val="00FD2CB7"/>
    <w:rsid w:val="00FD5F68"/>
    <w:rsid w:val="00FE33BA"/>
    <w:rsid w:val="00FE7D59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6F5DA-74F3-4ED9-865B-8CAEBD84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6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Текст постановления"/>
    <w:basedOn w:val="a"/>
    <w:rsid w:val="008968A3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8968A3"/>
    <w:pPr>
      <w:jc w:val="both"/>
    </w:pPr>
    <w:rPr>
      <w:szCs w:val="20"/>
    </w:rPr>
  </w:style>
  <w:style w:type="paragraph" w:styleId="ae">
    <w:name w:val="Signature"/>
    <w:basedOn w:val="a"/>
    <w:link w:val="af"/>
    <w:rsid w:val="008968A3"/>
    <w:pPr>
      <w:tabs>
        <w:tab w:val="left" w:pos="6237"/>
      </w:tabs>
      <w:spacing w:before="600"/>
      <w:ind w:firstLine="709"/>
    </w:pPr>
    <w:rPr>
      <w:szCs w:val="20"/>
    </w:rPr>
  </w:style>
  <w:style w:type="character" w:customStyle="1" w:styleId="af">
    <w:name w:val="Подпись Знак"/>
    <w:basedOn w:val="a0"/>
    <w:link w:val="ae"/>
    <w:rsid w:val="008968A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1">
    <w:name w:val="Font Style11"/>
    <w:rsid w:val="000526B1"/>
    <w:rPr>
      <w:rFonts w:ascii="Times New Roman" w:hAnsi="Times New Roman" w:cs="Times New Roman" w:hint="default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D97F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8274-233C-4BB2-9FC6-4AD2133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Поздняков Сергей Николаевич</cp:lastModifiedBy>
  <cp:revision>2</cp:revision>
  <cp:lastPrinted>2023-07-20T08:10:00Z</cp:lastPrinted>
  <dcterms:created xsi:type="dcterms:W3CDTF">2023-08-02T10:13:00Z</dcterms:created>
  <dcterms:modified xsi:type="dcterms:W3CDTF">2023-08-02T10:13:00Z</dcterms:modified>
</cp:coreProperties>
</file>